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706A18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6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C5" w:rsidRDefault="00B919C5" w:rsidP="001869C8">
      <w:r>
        <w:separator/>
      </w:r>
    </w:p>
  </w:endnote>
  <w:endnote w:type="continuationSeparator" w:id="0">
    <w:p w:rsidR="00B919C5" w:rsidRDefault="00B919C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3930">
    <w:pPr>
      <w:pStyle w:val="Pta"/>
      <w:jc w:val="center"/>
    </w:pPr>
    <w:fldSimple w:instr=" PAGE   \* MERGEFORMAT ">
      <w:r w:rsidR="00706A18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C5" w:rsidRDefault="00B919C5" w:rsidP="001869C8">
      <w:r>
        <w:separator/>
      </w:r>
    </w:p>
  </w:footnote>
  <w:footnote w:type="continuationSeparator" w:id="0">
    <w:p w:rsidR="00B919C5" w:rsidRDefault="00B919C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706A18">
            <w:t>500936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706A18" w:rsidP="008C4391">
          <w:r>
            <w:t>DIČ:2120175827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02" w:rsidRDefault="00153E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34C2"/>
    <w:rsid w:val="00726CA4"/>
    <w:rsid w:val="00727AB4"/>
    <w:rsid w:val="00730881"/>
    <w:rsid w:val="00730CF0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19C5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AEE0-1558-4423-A19A-FB27852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3T09:00:00Z</dcterms:created>
  <dcterms:modified xsi:type="dcterms:W3CDTF">2022-06-03T09:00:00Z</dcterms:modified>
</cp:coreProperties>
</file>